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  高级</w:t>
      </w:r>
    </w:p>
    <w:p>
      <w:r>
        <w:rPr>
          <w:rFonts w:ascii="宋体" w:hAnsi="宋体" w:eastAsia="宋体"/>
          <w:sz w:val="24"/>
        </w:rPr>
        <w:t>人力资源和社会保障部教材办公室，广东省人力资源和社会保障厅职业技术教研室组织编写；李功主编；宋小春，宋爱华，张秋琴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广东省人力资源和社会保障厅职业技术教研室组织编写；李功主编；宋小春，宋爱华，张秋琴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10.html</w:t>
      </w:r>
    </w:p>
    <w:p>
      <w:r>
        <w:t>更多相关图书推荐：https://www.jiaokey.com</w:t>
      </w:r>
    </w:p>
    <w:p>
      <w:r>
        <w:t>人力资源和社会保障部教材办公室，广东省人力资源和社会保障厅职业技术教研室组织编写；李功主编；宋小春，宋爱华，张秋琴审稿 其他作品：https://www.jiaokey.com/tag/人力资源和社会保障部教材办公室，广东省人力资源和社会保障厅职业技术教研室组织编写；李功主编；宋小春，宋爱华，张秋琴审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配钳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